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76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5365B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2907" wp14:editId="5EA6DC1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8FF1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3B504B1" w14:textId="69E32418" w:rsidR="00DF29F5" w:rsidRPr="00575D99" w:rsidRDefault="00C642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7912F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2281C29C" w14:textId="3947F865" w:rsidR="00DF29F5" w:rsidRPr="00575D99" w:rsidRDefault="00C642F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0429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20E8FF1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3B504B1" w14:textId="69E32418" w:rsidR="00DF29F5" w:rsidRPr="00575D99" w:rsidRDefault="00C642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7912F8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2281C29C" w14:textId="3947F865" w:rsidR="00DF29F5" w:rsidRPr="00575D99" w:rsidRDefault="00C642F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4395" wp14:editId="026B942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6B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6439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5E1E6B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5FD41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458A43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79FAEDC" w14:textId="1C2E8C63" w:rsidR="00CA0BBA" w:rsidRDefault="0024585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EBABC" wp14:editId="72EE5D60">
                <wp:simplePos x="0" y="0"/>
                <wp:positionH relativeFrom="column">
                  <wp:posOffset>2449195</wp:posOffset>
                </wp:positionH>
                <wp:positionV relativeFrom="paragraph">
                  <wp:posOffset>32238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F9B1" w14:textId="6C47EC6A" w:rsid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245853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1E5989F" w14:textId="7DF7EC49" w:rsidR="003249A6" w:rsidRP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</w:t>
                            </w:r>
                          </w:p>
                          <w:p w14:paraId="401CF21D" w14:textId="2A5AB671" w:rsidR="00A10DE5" w:rsidRP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>ca</w:t>
                            </w:r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>isse</w:t>
                            </w:r>
                            <w:proofErr w:type="gramEnd"/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A10DE5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1812105" w14:textId="74A0ABE7" w:rsidR="00DF29F5" w:rsidRPr="00274B0A" w:rsidRDefault="00A10DE5" w:rsidP="00274B0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45853" w:rsidRPr="00274B0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274B0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7912F8">
                              <w:rPr>
                                <w:rFonts w:ascii="Arial" w:hAnsi="Arial" w:cs="Arial"/>
                                <w:sz w:val="52"/>
                              </w:rPr>
                              <w:t xml:space="preserve"> 2</w:t>
                            </w:r>
                            <w:r w:rsidR="00274B0A" w:rsidRPr="007912F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7912F8">
                              <w:rPr>
                                <w:rFonts w:ascii="Arial" w:hAnsi="Arial" w:cs="Arial"/>
                                <w:color w:val="000000"/>
                                <w:sz w:val="52"/>
                              </w:rPr>
                              <w:t>/</w:t>
                            </w:r>
                            <w:r w:rsidR="00245853" w:rsidRPr="007912F8">
                              <w:rPr>
                                <w:rFonts w:ascii="Arial" w:hAnsi="Arial" w:cs="Arial"/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r w:rsidR="00FE05B8" w:rsidRPr="007912F8">
                              <w:rPr>
                                <w:rFonts w:ascii="Arial" w:hAnsi="Arial" w:cs="Arial"/>
                                <w:color w:val="000000"/>
                                <w:sz w:val="52"/>
                              </w:rPr>
                              <w:t>2</w:t>
                            </w:r>
                          </w:p>
                          <w:p w14:paraId="219EE59F" w14:textId="77777777" w:rsidR="007912F8" w:rsidRDefault="007912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EBABC" id="_x0000_s1028" type="#_x0000_t202" style="position:absolute;margin-left:192.85pt;margin-top:253.85pt;width:48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BZmLbHgAAAADAEAAA8AAAAA&#10;AAAAAAAAAAAAWAQAAGRycy9kb3ducmV2LnhtbFBLBQYAAAAABAAEAPMAAABlBQAAAAA=&#10;" filled="f" stroked="f">
                <v:textbox style="mso-fit-shape-to-text:t">
                  <w:txbxContent>
                    <w:p w14:paraId="1757F9B1" w14:textId="6C47EC6A" w:rsid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245853"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1E5989F" w14:textId="7DF7EC49" w:rsidR="003249A6" w:rsidRP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24585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x 6 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        </w:t>
                      </w:r>
                    </w:p>
                    <w:p w14:paraId="401CF21D" w14:textId="2A5AB671" w:rsidR="00A10DE5" w:rsidRP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274B0A">
                        <w:rPr>
                          <w:rFonts w:ascii="Arial" w:hAnsi="Arial" w:cs="Arial"/>
                          <w:sz w:val="52"/>
                        </w:rPr>
                        <w:t>ca</w:t>
                      </w:r>
                      <w:r w:rsidR="00C642FE">
                        <w:rPr>
                          <w:rFonts w:ascii="Arial" w:hAnsi="Arial" w:cs="Arial"/>
                          <w:sz w:val="52"/>
                        </w:rPr>
                        <w:t>isse</w:t>
                      </w:r>
                      <w:proofErr w:type="gramEnd"/>
                      <w:r w:rsidR="00C642FE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A10DE5" w:rsidRPr="0024585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C642FE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1812105" w14:textId="74A0ABE7" w:rsidR="00DF29F5" w:rsidRPr="00274B0A" w:rsidRDefault="00A10DE5" w:rsidP="00274B0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45853" w:rsidRPr="00274B0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274B0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7912F8">
                        <w:rPr>
                          <w:rFonts w:ascii="Arial" w:hAnsi="Arial" w:cs="Arial"/>
                          <w:sz w:val="52"/>
                        </w:rPr>
                        <w:t xml:space="preserve"> 2</w:t>
                      </w:r>
                      <w:r w:rsidR="00274B0A" w:rsidRPr="007912F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7912F8">
                        <w:rPr>
                          <w:rFonts w:ascii="Arial" w:hAnsi="Arial" w:cs="Arial"/>
                          <w:color w:val="000000"/>
                          <w:sz w:val="52"/>
                        </w:rPr>
                        <w:t>/</w:t>
                      </w:r>
                      <w:r w:rsidR="00245853" w:rsidRPr="007912F8">
                        <w:rPr>
                          <w:rFonts w:ascii="Arial" w:hAnsi="Arial" w:cs="Arial"/>
                          <w:color w:val="000000"/>
                          <w:sz w:val="52"/>
                        </w:rPr>
                        <w:t xml:space="preserve"> </w:t>
                      </w:r>
                      <w:r w:rsidR="00FE05B8" w:rsidRPr="007912F8">
                        <w:rPr>
                          <w:rFonts w:ascii="Arial" w:hAnsi="Arial" w:cs="Arial"/>
                          <w:color w:val="000000"/>
                          <w:sz w:val="52"/>
                        </w:rPr>
                        <w:t>2</w:t>
                      </w:r>
                    </w:p>
                    <w:p w14:paraId="219EE59F" w14:textId="77777777" w:rsidR="007912F8" w:rsidRDefault="007912F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AA2ED" wp14:editId="51132D01">
                <wp:simplePos x="0" y="0"/>
                <wp:positionH relativeFrom="column">
                  <wp:posOffset>28575</wp:posOffset>
                </wp:positionH>
                <wp:positionV relativeFrom="paragraph">
                  <wp:posOffset>31902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B18E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1.2pt" to="837.7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9z5hPNoAAAAKAQAADwAAAGRycy9kb3ducmV2&#10;LnhtbEyPXWrDMBCE3wu5g9hCX0wjx7XT4loOxZAD5OcAirWxTaWVsZTEvX03EGgfd2Z29ttqMzsr&#10;rjiFwZOC1TIFgdR6M1Cn4HjYvn6ACFGT0dYTKvjBAJt68VTp0vgb7fC6j53gEgqlVtDHOJZShrZH&#10;p8PSj0jsnf3kdORx6qSZ9I3LnZVZmq6l0wPxhV6P2PTYfu8vjjGa5pgE3Nq35NCek3wuMhtGpV6e&#10;569PEBHn+BeGOz7vQM1MJ38hE4RVkBccVFCkWQ7i7q/fC5ZOD0nWlfz/Qv0L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9z5hPN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207582" wp14:editId="4E4E4259">
                <wp:simplePos x="0" y="0"/>
                <wp:positionH relativeFrom="column">
                  <wp:posOffset>404495</wp:posOffset>
                </wp:positionH>
                <wp:positionV relativeFrom="paragraph">
                  <wp:posOffset>15646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1FE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07582" id="_x0000_s1029" type="#_x0000_t202" style="position:absolute;margin-left:31.85pt;margin-top:123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r0Pha3wAAAAoBAAAPAAAA&#10;AAAAAAAAAAAAAFoEAABkcnMvZG93bnJldi54bWxQSwUGAAAAAAQABADzAAAAZgUAAAAA&#10;" filled="f" stroked="f">
                <v:textbox style="mso-fit-shape-to-text:t">
                  <w:txbxContent>
                    <w:p w14:paraId="70281FE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444AF" wp14:editId="5076C1B7">
                <wp:simplePos x="0" y="0"/>
                <wp:positionH relativeFrom="column">
                  <wp:posOffset>1981200</wp:posOffset>
                </wp:positionH>
                <wp:positionV relativeFrom="paragraph">
                  <wp:posOffset>152019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0F58" w14:textId="77777777" w:rsidR="001E72C1" w:rsidRDefault="00D11AF6" w:rsidP="00D11AF6">
                            <w:pPr>
                              <w:ind w:left="3540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RAPAC</w:t>
                            </w:r>
                          </w:p>
                          <w:p w14:paraId="6D9B8A84" w14:textId="77777777" w:rsidR="001E72C1" w:rsidRDefault="00D11AF6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HITI</w:t>
                            </w:r>
                          </w:p>
                          <w:p w14:paraId="031DEB35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444AF" id="_x0000_s1030" type="#_x0000_t202" style="position:absolute;margin-left:156pt;margin-top:119.7pt;width:60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XfZ9bgAAAADAEAAA8AAAAA&#10;AAAAAAAAAAAAWAQAAGRycy9kb3ducmV2LnhtbFBLBQYAAAAABAAEAPMAAABlBQAAAAA=&#10;" filled="f" stroked="f">
                <v:textbox style="mso-fit-shape-to-text:t">
                  <w:txbxContent>
                    <w:p w14:paraId="492A0F58" w14:textId="77777777" w:rsidR="001E72C1" w:rsidRDefault="00D11AF6" w:rsidP="00D11AF6">
                      <w:pPr>
                        <w:ind w:left="3540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RAPAC</w:t>
                      </w:r>
                    </w:p>
                    <w:p w14:paraId="6D9B8A84" w14:textId="77777777" w:rsidR="001E72C1" w:rsidRDefault="00D11AF6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HITI</w:t>
                      </w:r>
                    </w:p>
                    <w:p w14:paraId="031DEB35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6B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6617"/>
    <w:rsid w:val="001E72C1"/>
    <w:rsid w:val="00245853"/>
    <w:rsid w:val="00274B0A"/>
    <w:rsid w:val="002A4986"/>
    <w:rsid w:val="003249A6"/>
    <w:rsid w:val="00385A3B"/>
    <w:rsid w:val="003A3648"/>
    <w:rsid w:val="00575D99"/>
    <w:rsid w:val="007912F8"/>
    <w:rsid w:val="00791568"/>
    <w:rsid w:val="008D56B7"/>
    <w:rsid w:val="009D394B"/>
    <w:rsid w:val="009F5242"/>
    <w:rsid w:val="00A10DE5"/>
    <w:rsid w:val="00C642FE"/>
    <w:rsid w:val="00CA0BBA"/>
    <w:rsid w:val="00D11AF6"/>
    <w:rsid w:val="00D43255"/>
    <w:rsid w:val="00DF29F5"/>
    <w:rsid w:val="00E96822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41F3"/>
  <w15:docId w15:val="{E5BE28B6-DE5E-44E4-A121-1B1ABD5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62A-022F-4272-923F-43A4238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0</cp:revision>
  <cp:lastPrinted>2026-03-25T07:19:00Z</cp:lastPrinted>
  <dcterms:created xsi:type="dcterms:W3CDTF">2019-02-18T16:13:00Z</dcterms:created>
  <dcterms:modified xsi:type="dcterms:W3CDTF">2026-03-25T08:03:00Z</dcterms:modified>
</cp:coreProperties>
</file>